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1" w:rsidRPr="00F43CFD" w:rsidRDefault="00F43CFD" w:rsidP="00DC5180">
      <w:pPr>
        <w:jc w:val="center"/>
        <w:rPr>
          <w:rFonts w:cs="CMU Serif"/>
          <w:b/>
          <w:sz w:val="32"/>
        </w:rPr>
      </w:pPr>
      <w:r w:rsidRPr="00F43CFD">
        <w:rPr>
          <w:rFonts w:cs="CMU Serif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840718F" wp14:editId="7B5131B8">
            <wp:simplePos x="0" y="0"/>
            <wp:positionH relativeFrom="margin">
              <wp:posOffset>78105</wp:posOffset>
            </wp:positionH>
            <wp:positionV relativeFrom="paragraph">
              <wp:posOffset>1605280</wp:posOffset>
            </wp:positionV>
            <wp:extent cx="8724265" cy="2195195"/>
            <wp:effectExtent l="0" t="0" r="63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1-CircuitoSimula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26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180" w:rsidRPr="00F43CFD">
        <w:rPr>
          <w:rFonts w:cs="CMU Serif"/>
          <w:b/>
          <w:sz w:val="32"/>
        </w:rPr>
        <w:t>ANEXO</w:t>
      </w:r>
    </w:p>
    <w:p w:rsidR="006B3451" w:rsidRDefault="006B3451">
      <w:r w:rsidRPr="00F43CFD">
        <w:rPr>
          <w:rFonts w:cs="CMU Serif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1CD2B" wp14:editId="2BB89D20">
                <wp:simplePos x="0" y="0"/>
                <wp:positionH relativeFrom="column">
                  <wp:posOffset>80645</wp:posOffset>
                </wp:positionH>
                <wp:positionV relativeFrom="paragraph">
                  <wp:posOffset>3501641</wp:posOffset>
                </wp:positionV>
                <wp:extent cx="889254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3CFD" w:rsidRPr="006B3451" w:rsidRDefault="00F43CFD" w:rsidP="00F43CFD">
                            <w:pPr>
                              <w:pStyle w:val="Legenda"/>
                              <w:jc w:val="center"/>
                              <w:rPr>
                                <w:rFonts w:cs="CMU Serif"/>
                                <w:noProof/>
                              </w:rPr>
                            </w:pPr>
                            <w:r w:rsidRPr="006B3451">
                              <w:rPr>
                                <w:rFonts w:cs="CMU Serif"/>
                              </w:rPr>
                              <w:t xml:space="preserve">Figura </w:t>
                            </w:r>
                            <w:r w:rsidRPr="006B3451">
                              <w:rPr>
                                <w:rFonts w:cs="CMU Serif"/>
                              </w:rPr>
                              <w:fldChar w:fldCharType="begin"/>
                            </w:r>
                            <w:r w:rsidRPr="006B3451">
                              <w:rPr>
                                <w:rFonts w:cs="CMU Serif"/>
                              </w:rPr>
                              <w:instrText xml:space="preserve"> SEQ Figura \* ARABIC </w:instrText>
                            </w:r>
                            <w:r w:rsidRPr="006B3451">
                              <w:rPr>
                                <w:rFonts w:cs="CMU Serif"/>
                              </w:rPr>
                              <w:fldChar w:fldCharType="separate"/>
                            </w:r>
                            <w:r w:rsidR="00551687">
                              <w:rPr>
                                <w:rFonts w:cs="CMU Serif"/>
                                <w:noProof/>
                              </w:rPr>
                              <w:t>1</w:t>
                            </w:r>
                            <w:r w:rsidRPr="006B3451">
                              <w:rPr>
                                <w:rFonts w:cs="CMU Serif"/>
                              </w:rPr>
                              <w:fldChar w:fldCharType="end"/>
                            </w:r>
                            <w:r w:rsidRPr="006B3451">
                              <w:rPr>
                                <w:rFonts w:cs="CMU Serif"/>
                              </w:rPr>
                              <w:t xml:space="preserve"> - Circuito Simulado em </w:t>
                            </w:r>
                            <w:proofErr w:type="spellStart"/>
                            <w:r w:rsidRPr="006B3451">
                              <w:rPr>
                                <w:rFonts w:cs="CMU Serif"/>
                              </w:rPr>
                              <w:t>LTSp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1CD2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.35pt;margin-top:275.7pt;width:700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" stroked="f">
                <v:textbox style="mso-fit-shape-to-text:t" inset="0,0,0,0">
                  <w:txbxContent>
                    <w:p w:rsidR="00F43CFD" w:rsidRPr="006B3451" w:rsidRDefault="00F43CFD" w:rsidP="00F43CFD">
                      <w:pPr>
                        <w:pStyle w:val="Legenda"/>
                        <w:jc w:val="center"/>
                        <w:rPr>
                          <w:rFonts w:cs="CMU Serif"/>
                          <w:noProof/>
                        </w:rPr>
                      </w:pPr>
                      <w:r w:rsidRPr="006B3451">
                        <w:rPr>
                          <w:rFonts w:cs="CMU Serif"/>
                        </w:rPr>
                        <w:t xml:space="preserve">Figura </w:t>
                      </w:r>
                      <w:r w:rsidRPr="006B3451">
                        <w:rPr>
                          <w:rFonts w:cs="CMU Serif"/>
                        </w:rPr>
                        <w:fldChar w:fldCharType="begin"/>
                      </w:r>
                      <w:r w:rsidRPr="006B3451">
                        <w:rPr>
                          <w:rFonts w:cs="CMU Serif"/>
                        </w:rPr>
                        <w:instrText xml:space="preserve"> SEQ Figura \* ARABIC </w:instrText>
                      </w:r>
                      <w:r w:rsidRPr="006B3451">
                        <w:rPr>
                          <w:rFonts w:cs="CMU Serif"/>
                        </w:rPr>
                        <w:fldChar w:fldCharType="separate"/>
                      </w:r>
                      <w:r w:rsidR="00551687">
                        <w:rPr>
                          <w:rFonts w:cs="CMU Serif"/>
                          <w:noProof/>
                        </w:rPr>
                        <w:t>1</w:t>
                      </w:r>
                      <w:r w:rsidRPr="006B3451">
                        <w:rPr>
                          <w:rFonts w:cs="CMU Serif"/>
                        </w:rPr>
                        <w:fldChar w:fldCharType="end"/>
                      </w:r>
                      <w:r w:rsidRPr="006B3451">
                        <w:rPr>
                          <w:rFonts w:cs="CMU Serif"/>
                        </w:rPr>
                        <w:t xml:space="preserve"> - Circuito Simulado em </w:t>
                      </w:r>
                      <w:proofErr w:type="spellStart"/>
                      <w:r w:rsidRPr="006B3451">
                        <w:rPr>
                          <w:rFonts w:cs="CMU Serif"/>
                        </w:rPr>
                        <w:t>LTSpic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:rsidR="006B3451" w:rsidRDefault="006B34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20874" wp14:editId="284B24CE">
                <wp:simplePos x="0" y="0"/>
                <wp:positionH relativeFrom="column">
                  <wp:posOffset>0</wp:posOffset>
                </wp:positionH>
                <wp:positionV relativeFrom="paragraph">
                  <wp:posOffset>4621530</wp:posOffset>
                </wp:positionV>
                <wp:extent cx="889254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451" w:rsidRPr="006B3451" w:rsidRDefault="006B3451" w:rsidP="006B3451">
                            <w:pPr>
                              <w:pStyle w:val="Legenda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6B3451"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6B3451">
                              <w:t xml:space="preserve"> - Sinais de Saída e Entrada em </w:t>
                            </w:r>
                            <w:r>
                              <w:t>1kHz</w:t>
                            </w:r>
                            <w:r w:rsidRPr="006B3451">
                              <w:t xml:space="preserve">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0874" id="Caixa de Texto 3" o:spid="_x0000_s1027" type="#_x0000_t202" style="position:absolute;margin-left:0;margin-top:363.9pt;width:700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" stroked="f">
                <v:textbox style="mso-fit-shape-to-text:t" inset="0,0,0,0">
                  <w:txbxContent>
                    <w:p w:rsidR="006B3451" w:rsidRPr="006B3451" w:rsidRDefault="006B3451" w:rsidP="006B3451">
                      <w:pPr>
                        <w:pStyle w:val="Legenda"/>
                        <w:jc w:val="center"/>
                        <w:rPr>
                          <w:noProof/>
                          <w:sz w:val="36"/>
                        </w:rPr>
                      </w:pPr>
                      <w:r w:rsidRPr="006B3451"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2</w:t>
                        </w:r>
                      </w:fldSimple>
                      <w:r w:rsidRPr="006B3451">
                        <w:t xml:space="preserve"> - Sinais de Saída e Entrada em </w:t>
                      </w:r>
                      <w:r>
                        <w:t>1kHz</w:t>
                      </w:r>
                      <w:r w:rsidRPr="006B3451">
                        <w:t xml:space="preserve">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3F3F9AC" wp14:editId="61BE0AFB">
            <wp:simplePos x="0" y="0"/>
            <wp:positionH relativeFrom="margin">
              <wp:align>left</wp:align>
            </wp:positionH>
            <wp:positionV relativeFrom="paragraph">
              <wp:posOffset>322609</wp:posOffset>
            </wp:positionV>
            <wp:extent cx="8892540" cy="4241800"/>
            <wp:effectExtent l="0" t="0" r="3810" b="635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-VoVi-MediaFrequencia-Simul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B3451" w:rsidRDefault="006B34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A7E25" wp14:editId="45E6438F">
                <wp:simplePos x="0" y="0"/>
                <wp:positionH relativeFrom="column">
                  <wp:posOffset>1452880</wp:posOffset>
                </wp:positionH>
                <wp:positionV relativeFrom="paragraph">
                  <wp:posOffset>4549140</wp:posOffset>
                </wp:positionV>
                <wp:extent cx="5982970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451" w:rsidRPr="00D22C41" w:rsidRDefault="006B3451" w:rsidP="006B345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166B5C">
                              <w:t xml:space="preserve">Sinais de Saída e Entrada em </w:t>
                            </w:r>
                            <w:r>
                              <w:t>1kHz</w:t>
                            </w:r>
                            <w:r w:rsidRPr="00166B5C">
                              <w:t xml:space="preserve"> </w:t>
                            </w:r>
                            <w:r>
                              <w:t>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A7E25" id="Caixa de Texto 5" o:spid="_x0000_s1028" type="#_x0000_t202" style="position:absolute;margin-left:114.4pt;margin-top:358.2pt;width:471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" stroked="f">
                <v:textbox style="mso-fit-shape-to-text:t" inset="0,0,0,0">
                  <w:txbxContent>
                    <w:p w:rsidR="006B3451" w:rsidRPr="00D22C41" w:rsidRDefault="006B3451" w:rsidP="006B345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166B5C">
                        <w:t xml:space="preserve">Sinais de Saída e Entrada em </w:t>
                      </w:r>
                      <w:r>
                        <w:t>1kHz</w:t>
                      </w:r>
                      <w:r w:rsidRPr="00166B5C">
                        <w:t xml:space="preserve"> </w:t>
                      </w:r>
                      <w:r>
                        <w:t>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141963C" wp14:editId="5C2D4EBE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4486910" cy="5982970"/>
            <wp:effectExtent l="0" t="5080" r="3810" b="381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-VoVi-MediaFrequencia-Experimen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8691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B3451" w:rsidRDefault="006B34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B48AD" wp14:editId="380FE2B3">
                <wp:simplePos x="0" y="0"/>
                <wp:positionH relativeFrom="column">
                  <wp:posOffset>0</wp:posOffset>
                </wp:positionH>
                <wp:positionV relativeFrom="paragraph">
                  <wp:posOffset>4717415</wp:posOffset>
                </wp:positionV>
                <wp:extent cx="889254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451" w:rsidRPr="004B6243" w:rsidRDefault="006B3451" w:rsidP="006B345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4771F8">
                              <w:t>- Sinais de Saída e Entrada em 1</w:t>
                            </w:r>
                            <w:r>
                              <w:t>0</w:t>
                            </w:r>
                            <w:r w:rsidRPr="004771F8">
                              <w:t>kHz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B48AD" id="Caixa de Texto 7" o:spid="_x0000_s1029" type="#_x0000_t202" style="position:absolute;margin-left:0;margin-top:371.45pt;width:700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" stroked="f">
                <v:textbox style="mso-fit-shape-to-text:t" inset="0,0,0,0">
                  <w:txbxContent>
                    <w:p w:rsidR="006B3451" w:rsidRPr="004B6243" w:rsidRDefault="006B3451" w:rsidP="006B345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4771F8">
                        <w:t>- Sinais de Saída e Entrada em 1</w:t>
                      </w:r>
                      <w:r>
                        <w:t>0</w:t>
                      </w:r>
                      <w:r w:rsidRPr="004771F8">
                        <w:t>kHz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82A5861" wp14:editId="7B8D40B3">
            <wp:simplePos x="0" y="0"/>
            <wp:positionH relativeFrom="margin">
              <wp:align>left</wp:align>
            </wp:positionH>
            <wp:positionV relativeFrom="paragraph">
              <wp:posOffset>418480</wp:posOffset>
            </wp:positionV>
            <wp:extent cx="8892540" cy="4241800"/>
            <wp:effectExtent l="0" t="0" r="3810" b="63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-VoVi-10k-Simul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B3451" w:rsidRDefault="00BF36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5EFFB" wp14:editId="14D426F6">
                <wp:simplePos x="0" y="0"/>
                <wp:positionH relativeFrom="column">
                  <wp:posOffset>1605915</wp:posOffset>
                </wp:positionH>
                <wp:positionV relativeFrom="paragraph">
                  <wp:posOffset>4317365</wp:posOffset>
                </wp:positionV>
                <wp:extent cx="5674360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36E3" w:rsidRPr="00A452BA" w:rsidRDefault="00BF36E3" w:rsidP="00BF36E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 w:rsidRPr="00747D57">
                              <w:t>- Sinais de Saída e Entrada em 1</w:t>
                            </w:r>
                            <w:r>
                              <w:t>0</w:t>
                            </w:r>
                            <w:r w:rsidRPr="00747D57">
                              <w:t>kHz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5EFFB" id="Caixa de Texto 9" o:spid="_x0000_s1030" type="#_x0000_t202" style="position:absolute;margin-left:126.45pt;margin-top:339.95pt;width:446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" stroked="f">
                <v:textbox style="mso-fit-shape-to-text:t" inset="0,0,0,0">
                  <w:txbxContent>
                    <w:p w:rsidR="00BF36E3" w:rsidRPr="00A452BA" w:rsidRDefault="00BF36E3" w:rsidP="00BF36E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Pr="00747D57">
                        <w:t>- Sinais de Saída e Entrada em 1</w:t>
                      </w:r>
                      <w:r>
                        <w:t>0</w:t>
                      </w:r>
                      <w:r w:rsidRPr="00747D57">
                        <w:t>kHz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393C517" wp14:editId="06FCEFDB">
            <wp:simplePos x="0" y="0"/>
            <wp:positionH relativeFrom="margin">
              <wp:align>center</wp:align>
            </wp:positionH>
            <wp:positionV relativeFrom="paragraph">
              <wp:posOffset>-704850</wp:posOffset>
            </wp:positionV>
            <wp:extent cx="4255770" cy="5674360"/>
            <wp:effectExtent l="0" t="4445" r="6985" b="698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5-VoVi-10k-Experiment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5577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451">
        <w:br w:type="page"/>
      </w:r>
    </w:p>
    <w:p w:rsidR="00BF36E3" w:rsidRDefault="002548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E0002" wp14:editId="6BC3267D">
                <wp:simplePos x="0" y="0"/>
                <wp:positionH relativeFrom="column">
                  <wp:posOffset>0</wp:posOffset>
                </wp:positionH>
                <wp:positionV relativeFrom="paragraph">
                  <wp:posOffset>4483100</wp:posOffset>
                </wp:positionV>
                <wp:extent cx="889254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486A" w:rsidRPr="005641C1" w:rsidRDefault="0025486A" w:rsidP="0025486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EA51C0">
                              <w:t>- Sinais de Saída e Entrada em 10</w:t>
                            </w:r>
                            <w:r>
                              <w:t>0</w:t>
                            </w:r>
                            <w:r w:rsidRPr="00EA51C0">
                              <w:t>kHz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0002" id="Caixa de Texto 11" o:spid="_x0000_s1031" type="#_x0000_t202" style="position:absolute;margin-left:0;margin-top:353pt;width:700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" stroked="f">
                <v:textbox style="mso-fit-shape-to-text:t" inset="0,0,0,0">
                  <w:txbxContent>
                    <w:p w:rsidR="0025486A" w:rsidRPr="005641C1" w:rsidRDefault="0025486A" w:rsidP="0025486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EA51C0">
                        <w:t>- Sinais de Saída e Entrada em 10</w:t>
                      </w:r>
                      <w:r>
                        <w:t>0</w:t>
                      </w:r>
                      <w:r w:rsidRPr="00EA51C0">
                        <w:t>kHz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00A42AF5" wp14:editId="35109A46">
            <wp:simplePos x="0" y="0"/>
            <wp:positionH relativeFrom="margin">
              <wp:align>left</wp:align>
            </wp:positionH>
            <wp:positionV relativeFrom="paragraph">
              <wp:posOffset>184563</wp:posOffset>
            </wp:positionV>
            <wp:extent cx="8892540" cy="4241800"/>
            <wp:effectExtent l="0" t="0" r="3810" b="635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6-VoVi-100k-Simul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6E3">
        <w:br w:type="page"/>
      </w:r>
    </w:p>
    <w:p w:rsidR="0025486A" w:rsidRDefault="000712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8E123" wp14:editId="5E61E477">
                <wp:simplePos x="0" y="0"/>
                <wp:positionH relativeFrom="column">
                  <wp:posOffset>1583690</wp:posOffset>
                </wp:positionH>
                <wp:positionV relativeFrom="paragraph">
                  <wp:posOffset>4356735</wp:posOffset>
                </wp:positionV>
                <wp:extent cx="573278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120B" w:rsidRPr="001470D0" w:rsidRDefault="0007120B" w:rsidP="0007120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B30669">
                              <w:t>- Sinais de Saída e Entrada em 1</w:t>
                            </w:r>
                            <w:r>
                              <w:t>0</w:t>
                            </w:r>
                            <w:r w:rsidRPr="00B30669">
                              <w:t>0kHz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E123" id="Caixa de Texto 13" o:spid="_x0000_s1032" type="#_x0000_t202" style="position:absolute;margin-left:124.7pt;margin-top:343.05pt;width:451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" stroked="f">
                <v:textbox style="mso-fit-shape-to-text:t" inset="0,0,0,0">
                  <w:txbxContent>
                    <w:p w:rsidR="0007120B" w:rsidRPr="001470D0" w:rsidRDefault="0007120B" w:rsidP="0007120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B30669">
                        <w:t>- Sinais de Saída e Entrada em 1</w:t>
                      </w:r>
                      <w:r>
                        <w:t>0</w:t>
                      </w:r>
                      <w:r w:rsidRPr="00B30669">
                        <w:t>0kHz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3418236F" wp14:editId="1D142E85">
            <wp:simplePos x="0" y="0"/>
            <wp:positionH relativeFrom="margin">
              <wp:align>center</wp:align>
            </wp:positionH>
            <wp:positionV relativeFrom="paragraph">
              <wp:posOffset>-716280</wp:posOffset>
            </wp:positionV>
            <wp:extent cx="4299585" cy="5732780"/>
            <wp:effectExtent l="7303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7-VoVi-100k-Experiment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9585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86A">
        <w:br w:type="page"/>
      </w:r>
    </w:p>
    <w:p w:rsidR="0007120B" w:rsidRDefault="00F24A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55D91" wp14:editId="0FF349A9">
                <wp:simplePos x="0" y="0"/>
                <wp:positionH relativeFrom="column">
                  <wp:posOffset>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4A14" w:rsidRPr="003B4778" w:rsidRDefault="00F24A14" w:rsidP="00F24A1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531178">
                              <w:t xml:space="preserve">- Sinais de Saída e Entrada </w:t>
                            </w:r>
                            <w:r>
                              <w:t xml:space="preserve">com amplitude alterada </w:t>
                            </w:r>
                            <w:r w:rsidRPr="00531178">
                              <w:t>em 10kHz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55D91" id="Caixa de Texto 15" o:spid="_x0000_s1033" type="#_x0000_t202" style="position:absolute;margin-left:0;margin-top:338.5pt;width:700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" stroked="f">
                <v:textbox style="mso-fit-shape-to-text:t" inset="0,0,0,0">
                  <w:txbxContent>
                    <w:p w:rsidR="00F24A14" w:rsidRPr="003B4778" w:rsidRDefault="00F24A14" w:rsidP="00F24A1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531178">
                        <w:t xml:space="preserve">- Sinais de Saída e Entrada </w:t>
                      </w:r>
                      <w:r>
                        <w:t xml:space="preserve">com amplitude alterada </w:t>
                      </w:r>
                      <w:r w:rsidRPr="00531178">
                        <w:t>em 10kHz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08B4A9F7" wp14:editId="15E921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92540" cy="4241800"/>
            <wp:effectExtent l="0" t="0" r="3810" b="635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8-VoVi-10k-AmplitudeAlterada-Simula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20B">
        <w:br w:type="page"/>
      </w:r>
    </w:p>
    <w:p w:rsidR="00F24A14" w:rsidRDefault="00F24A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1627A" wp14:editId="418BD5DC">
                <wp:simplePos x="0" y="0"/>
                <wp:positionH relativeFrom="column">
                  <wp:posOffset>1564640</wp:posOffset>
                </wp:positionH>
                <wp:positionV relativeFrom="paragraph">
                  <wp:posOffset>4377055</wp:posOffset>
                </wp:positionV>
                <wp:extent cx="575945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4A14" w:rsidRPr="00D46747" w:rsidRDefault="00F24A14" w:rsidP="00F24A1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EA2D94">
                              <w:t xml:space="preserve">- Sinais de Saída e Entrada com amplitude alterada em 10kHz </w:t>
                            </w:r>
                            <w:r>
                              <w:t>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1627A" id="Caixa de Texto 17" o:spid="_x0000_s1034" type="#_x0000_t202" style="position:absolute;margin-left:123.2pt;margin-top:344.65pt;width:453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" stroked="f">
                <v:textbox style="mso-fit-shape-to-text:t" inset="0,0,0,0">
                  <w:txbxContent>
                    <w:p w:rsidR="00F24A14" w:rsidRPr="00D46747" w:rsidRDefault="00F24A14" w:rsidP="00F24A1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EA2D94">
                        <w:t xml:space="preserve">- Sinais de Saída e Entrada com amplitude alterada em 10kHz </w:t>
                      </w:r>
                      <w:r>
                        <w:t>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6058BE09" wp14:editId="477F5548">
            <wp:simplePos x="0" y="0"/>
            <wp:positionH relativeFrom="margin">
              <wp:align>center</wp:align>
            </wp:positionH>
            <wp:positionV relativeFrom="paragraph">
              <wp:posOffset>-719455</wp:posOffset>
            </wp:positionV>
            <wp:extent cx="4319905" cy="5759450"/>
            <wp:effectExtent l="4128" t="0" r="8572" b="8573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9-VoVi-10k-AmplitudeAlterada-Experiment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990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D6E18" w:rsidRDefault="008D6E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D0670" wp14:editId="72CCA8A9">
                <wp:simplePos x="0" y="0"/>
                <wp:positionH relativeFrom="column">
                  <wp:posOffset>1506220</wp:posOffset>
                </wp:positionH>
                <wp:positionV relativeFrom="paragraph">
                  <wp:posOffset>4472305</wp:posOffset>
                </wp:positionV>
                <wp:extent cx="588708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6E18" w:rsidRPr="00EA4396" w:rsidRDefault="008D6E18" w:rsidP="008D6E1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A44187">
                              <w:t>- Sinais de Saída e Entrada</w:t>
                            </w:r>
                            <w:r>
                              <w:t xml:space="preserve"> na frequência de corte superior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D0670" id="Caixa de Texto 19" o:spid="_x0000_s1035" type="#_x0000_t202" style="position:absolute;margin-left:118.6pt;margin-top:352.15pt;width:463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" stroked="f">
                <v:textbox style="mso-fit-shape-to-text:t" inset="0,0,0,0">
                  <w:txbxContent>
                    <w:p w:rsidR="008D6E18" w:rsidRPr="00EA4396" w:rsidRDefault="008D6E18" w:rsidP="008D6E1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A44187">
                        <w:t>- Sinais de Saída e Entrada</w:t>
                      </w:r>
                      <w:r>
                        <w:t xml:space="preserve"> na frequência de corte superior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165DC96C" wp14:editId="2704FB0B">
            <wp:simplePos x="0" y="0"/>
            <wp:positionH relativeFrom="margin">
              <wp:align>center</wp:align>
            </wp:positionH>
            <wp:positionV relativeFrom="paragraph">
              <wp:posOffset>-735965</wp:posOffset>
            </wp:positionV>
            <wp:extent cx="4415155" cy="5887085"/>
            <wp:effectExtent l="6985" t="0" r="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0-VoVi-FrequenciaCorteSuperior-Experiment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15155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D6E18" w:rsidRDefault="000B3C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0996D" wp14:editId="776AB214">
                <wp:simplePos x="0" y="0"/>
                <wp:positionH relativeFrom="column">
                  <wp:posOffset>1688465</wp:posOffset>
                </wp:positionH>
                <wp:positionV relativeFrom="paragraph">
                  <wp:posOffset>4196715</wp:posOffset>
                </wp:positionV>
                <wp:extent cx="5514975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B3C7E" w:rsidRPr="00056695" w:rsidRDefault="000B3C7E" w:rsidP="000B3C7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Pr="00457B31">
                              <w:t xml:space="preserve">- Sinais de Saída e Entrada na frequência de corte </w:t>
                            </w:r>
                            <w:r>
                              <w:t>inferior</w:t>
                            </w:r>
                            <w:r w:rsidRPr="00457B31">
                              <w:t xml:space="preserve">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0996D" id="Caixa de Texto 21" o:spid="_x0000_s1036" type="#_x0000_t202" style="position:absolute;margin-left:132.95pt;margin-top:330.45pt;width:434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" stroked="f">
                <v:textbox style="mso-fit-shape-to-text:t" inset="0,0,0,0">
                  <w:txbxContent>
                    <w:p w:rsidR="000B3C7E" w:rsidRPr="00056695" w:rsidRDefault="000B3C7E" w:rsidP="000B3C7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457B31">
                        <w:t xml:space="preserve">- Sinais de Saída e Entrada na frequência de corte </w:t>
                      </w:r>
                      <w:r>
                        <w:t>inferior</w:t>
                      </w:r>
                      <w:r w:rsidRPr="00457B31">
                        <w:t xml:space="preserve">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02BA77ED" wp14:editId="46976A55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4136390" cy="5514975"/>
            <wp:effectExtent l="0" t="3493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1-VoVi-FrequenciaCorteInferior-Experiment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3639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E18">
        <w:br w:type="page"/>
      </w:r>
    </w:p>
    <w:p w:rsidR="000B3C7E" w:rsidRDefault="000B3C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B765D" wp14:editId="4178BFFA">
                <wp:simplePos x="0" y="0"/>
                <wp:positionH relativeFrom="column">
                  <wp:posOffset>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B3C7E" w:rsidRPr="0054127E" w:rsidRDefault="000B3C7E" w:rsidP="000B3C7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</w:t>
                            </w:r>
                            <w:r w:rsidR="007003EB">
                              <w:t xml:space="preserve"> Resposta em Frequência Simu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B765D" id="Caixa de Texto 66" o:spid="_x0000_s1037" type="#_x0000_t202" style="position:absolute;margin-left:0;margin-top:338.5pt;width:700.2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tYNAIAAG0EAAAOAAAAZHJzL2Uyb0RvYy54bWysVMFu2zAMvQ/YPwi6L06yN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" stroked="f">
                <v:textbox style="mso-fit-shape-to-text:t" inset="0,0,0,0">
                  <w:txbxContent>
                    <w:p w:rsidR="000B3C7E" w:rsidRPr="0054127E" w:rsidRDefault="000B3C7E" w:rsidP="000B3C7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</w:t>
                      </w:r>
                      <w:r w:rsidR="007003EB">
                        <w:t xml:space="preserve"> Resposta em Frequência Simul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387F37F1" wp14:editId="0391F8D6">
            <wp:simplePos x="0" y="0"/>
            <wp:positionH relativeFrom="margin">
              <wp:align>left</wp:align>
            </wp:positionH>
            <wp:positionV relativeFrom="paragraph">
              <wp:posOffset>428</wp:posOffset>
            </wp:positionV>
            <wp:extent cx="8892540" cy="4241800"/>
            <wp:effectExtent l="0" t="0" r="3810" b="635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2-RespostaFrequencia-Simulad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003EB" w:rsidRDefault="00700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D425E" wp14:editId="2467C80C">
                <wp:simplePos x="0" y="0"/>
                <wp:positionH relativeFrom="column">
                  <wp:posOffset>1346200</wp:posOffset>
                </wp:positionH>
                <wp:positionV relativeFrom="paragraph">
                  <wp:posOffset>4711700</wp:posOffset>
                </wp:positionV>
                <wp:extent cx="6205855" cy="635"/>
                <wp:effectExtent l="0" t="0" r="0" b="0"/>
                <wp:wrapTopAndBottom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03EB" w:rsidRPr="00237ECC" w:rsidRDefault="007003EB" w:rsidP="007003E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Espectro de Fourier do Sinal de Saída</w:t>
                            </w:r>
                            <w:r w:rsidR="0015208A">
                              <w:t xml:space="preserve">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D425E" id="Caixa de Texto 68" o:spid="_x0000_s1038" type="#_x0000_t202" style="position:absolute;margin-left:106pt;margin-top:371pt;width:488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" stroked="f">
                <v:textbox style="mso-fit-shape-to-text:t" inset="0,0,0,0">
                  <w:txbxContent>
                    <w:p w:rsidR="007003EB" w:rsidRPr="00237ECC" w:rsidRDefault="007003EB" w:rsidP="007003E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Espectro de Fourier do Sinal de Saída</w:t>
                      </w:r>
                      <w:r w:rsidR="0015208A">
                        <w:t xml:space="preserve">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03691EFE" wp14:editId="72D6B968">
            <wp:simplePos x="0" y="0"/>
            <wp:positionH relativeFrom="margin">
              <wp:align>center</wp:align>
            </wp:positionH>
            <wp:positionV relativeFrom="paragraph">
              <wp:posOffset>-775335</wp:posOffset>
            </wp:positionV>
            <wp:extent cx="4654550" cy="6205855"/>
            <wp:effectExtent l="5397" t="0" r="0" b="0"/>
            <wp:wrapTopAndBottom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igura13-EspectroFourierSaid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5455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5208A" w:rsidRDefault="00152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359DD8" wp14:editId="2AF5401C">
                <wp:simplePos x="0" y="0"/>
                <wp:positionH relativeFrom="column">
                  <wp:posOffset>0</wp:posOffset>
                </wp:positionH>
                <wp:positionV relativeFrom="paragraph">
                  <wp:posOffset>4298950</wp:posOffset>
                </wp:positionV>
                <wp:extent cx="8891905" cy="635"/>
                <wp:effectExtent l="0" t="0" r="0" b="0"/>
                <wp:wrapTopAndBottom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208A" w:rsidRPr="00A95DC2" w:rsidRDefault="0015208A" w:rsidP="0015208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3278B0">
                              <w:t xml:space="preserve">- Espectro de Fourier do Sinal de Saída </w:t>
                            </w:r>
                            <w:r>
                              <w:t>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59DD8" id="Caixa de Texto 70" o:spid="_x0000_s1039" type="#_x0000_t202" style="position:absolute;margin-left:0;margin-top:338.5pt;width:700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" stroked="f">
                <v:textbox style="mso-fit-shape-to-text:t" inset="0,0,0,0">
                  <w:txbxContent>
                    <w:p w:rsidR="0015208A" w:rsidRPr="00A95DC2" w:rsidRDefault="0015208A" w:rsidP="0015208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3278B0">
                        <w:t xml:space="preserve">- Espectro de Fourier do Sinal de Saída </w:t>
                      </w:r>
                      <w:r>
                        <w:t>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4EDE848D" wp14:editId="49900431">
            <wp:simplePos x="0" y="0"/>
            <wp:positionH relativeFrom="margin">
              <wp:align>left</wp:align>
            </wp:positionH>
            <wp:positionV relativeFrom="paragraph">
              <wp:posOffset>487</wp:posOffset>
            </wp:positionV>
            <wp:extent cx="8892000" cy="4241800"/>
            <wp:effectExtent l="0" t="0" r="4445" b="6350"/>
            <wp:wrapTopAndBottom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igura14-EspectroFourierSaida-Simulad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738E8" w:rsidRPr="003738E8" w:rsidRDefault="00353A85" w:rsidP="006B3451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6D3795" wp14:editId="69FA1FAD">
                <wp:simplePos x="0" y="0"/>
                <wp:positionH relativeFrom="margin">
                  <wp:align>center</wp:align>
                </wp:positionH>
                <wp:positionV relativeFrom="paragraph">
                  <wp:posOffset>4581378</wp:posOffset>
                </wp:positionV>
                <wp:extent cx="5525135" cy="635"/>
                <wp:effectExtent l="0" t="0" r="0" b="0"/>
                <wp:wrapTopAndBottom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3A85" w:rsidRPr="002D765C" w:rsidRDefault="00353A85" w:rsidP="00353A8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1687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Distorção Total Harmônica Simu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D3795" id="Caixa de Texto 72" o:spid="_x0000_s1040" type="#_x0000_t202" style="position:absolute;margin-left:0;margin-top:360.75pt;width:435.05pt;height:.0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" stroked="f">
                <v:textbox style="mso-fit-shape-to-text:t" inset="0,0,0,0">
                  <w:txbxContent>
                    <w:p w:rsidR="00353A85" w:rsidRPr="002D765C" w:rsidRDefault="00353A85" w:rsidP="00353A8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1687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Distorção Total Harmônica Simula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34DA7481" wp14:editId="3BB45420">
            <wp:simplePos x="0" y="0"/>
            <wp:positionH relativeFrom="margin">
              <wp:align>center</wp:align>
            </wp:positionH>
            <wp:positionV relativeFrom="paragraph">
              <wp:posOffset>174256</wp:posOffset>
            </wp:positionV>
            <wp:extent cx="5524500" cy="4369435"/>
            <wp:effectExtent l="0" t="0" r="0" b="0"/>
            <wp:wrapTopAndBottom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igura15-THD-Simulad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1" b="10214"/>
                    <a:stretch/>
                  </pic:blipFill>
                  <pic:spPr bwMode="auto">
                    <a:xfrm>
                      <a:off x="0" y="0"/>
                      <a:ext cx="5524500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738E8" w:rsidRPr="003738E8" w:rsidSect="0085308F">
      <w:headerReference w:type="default" r:id="rId22"/>
      <w:footerReference w:type="default" r:id="rId2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A7" w:rsidRDefault="00B740A7" w:rsidP="002B60E8">
      <w:pPr>
        <w:spacing w:after="0" w:line="240" w:lineRule="auto"/>
      </w:pPr>
      <w:r>
        <w:separator/>
      </w:r>
    </w:p>
  </w:endnote>
  <w:endnote w:type="continuationSeparator" w:id="0">
    <w:p w:rsidR="00B740A7" w:rsidRDefault="00B740A7" w:rsidP="002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96751"/>
      <w:docPartObj>
        <w:docPartGallery w:val="Page Numbers (Bottom of Page)"/>
        <w:docPartUnique/>
      </w:docPartObj>
    </w:sdtPr>
    <w:sdtEndPr/>
    <w:sdtContent>
      <w:p w:rsidR="002B60E8" w:rsidRDefault="002B60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87">
          <w:rPr>
            <w:noProof/>
          </w:rPr>
          <w:t>13</w:t>
        </w:r>
        <w:r>
          <w:fldChar w:fldCharType="end"/>
        </w:r>
      </w:p>
    </w:sdtContent>
  </w:sdt>
  <w:p w:rsidR="002B60E8" w:rsidRDefault="002B6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A7" w:rsidRDefault="00B740A7" w:rsidP="002B60E8">
      <w:pPr>
        <w:spacing w:after="0" w:line="240" w:lineRule="auto"/>
      </w:pPr>
      <w:r>
        <w:separator/>
      </w:r>
    </w:p>
  </w:footnote>
  <w:footnote w:type="continuationSeparator" w:id="0">
    <w:p w:rsidR="00B740A7" w:rsidRDefault="00B740A7" w:rsidP="002B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E8" w:rsidRPr="00F43CFD" w:rsidRDefault="002B60E8" w:rsidP="006B3451">
    <w:pPr>
      <w:pStyle w:val="Cabealho"/>
      <w:rPr>
        <w:rFonts w:cs="CMU Serif"/>
      </w:rPr>
    </w:pPr>
    <w:r w:rsidRPr="00F43CFD">
      <w:rPr>
        <w:rFonts w:cs="CMU Serif"/>
      </w:rPr>
      <w:t>EEL7303 Circuitos Eletr</w:t>
    </w:r>
    <w:r w:rsidR="00F43CFD" w:rsidRPr="00F43CFD">
      <w:rPr>
        <w:rFonts w:cs="CMU Serif"/>
      </w:rPr>
      <w:t xml:space="preserve">ônicos Analógicos Experimento </w:t>
    </w:r>
    <w:r w:rsidR="006B3451">
      <w:rPr>
        <w:rFonts w:cs="CMU Serif"/>
      </w:rPr>
      <w:t xml:space="preserve">07 - </w:t>
    </w:r>
    <w:r w:rsidR="006B3451" w:rsidRPr="006B3451">
      <w:rPr>
        <w:rFonts w:cs="CMU Serif"/>
      </w:rPr>
      <w:t>VERIFICAÇÃO DA RESPOSTA EM FREQUÊNCIA DE UM FILTRO</w:t>
    </w:r>
    <w:r w:rsidR="006B3451">
      <w:rPr>
        <w:rFonts w:cs="CMU Serif"/>
      </w:rPr>
      <w:t xml:space="preserve"> </w:t>
    </w:r>
    <w:r w:rsidR="006B3451" w:rsidRPr="006B3451">
      <w:rPr>
        <w:rFonts w:cs="CMU Serif"/>
      </w:rPr>
      <w:t>PASSA-FAIXA COM AMP. O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0"/>
    <w:rsid w:val="0007120B"/>
    <w:rsid w:val="000B3C7E"/>
    <w:rsid w:val="00137F81"/>
    <w:rsid w:val="0015208A"/>
    <w:rsid w:val="00193EFD"/>
    <w:rsid w:val="0025208D"/>
    <w:rsid w:val="0025486A"/>
    <w:rsid w:val="002B60E8"/>
    <w:rsid w:val="002D5BAD"/>
    <w:rsid w:val="00343C37"/>
    <w:rsid w:val="00353A85"/>
    <w:rsid w:val="003738E8"/>
    <w:rsid w:val="00393F87"/>
    <w:rsid w:val="00452042"/>
    <w:rsid w:val="00463AA3"/>
    <w:rsid w:val="00551687"/>
    <w:rsid w:val="00623957"/>
    <w:rsid w:val="006B3451"/>
    <w:rsid w:val="007003EB"/>
    <w:rsid w:val="007B1203"/>
    <w:rsid w:val="00845171"/>
    <w:rsid w:val="0085308F"/>
    <w:rsid w:val="008B5F65"/>
    <w:rsid w:val="008D6E18"/>
    <w:rsid w:val="0095652D"/>
    <w:rsid w:val="00A61471"/>
    <w:rsid w:val="00A9228A"/>
    <w:rsid w:val="00A927FF"/>
    <w:rsid w:val="00B44D24"/>
    <w:rsid w:val="00B740A7"/>
    <w:rsid w:val="00BE5301"/>
    <w:rsid w:val="00BF36E3"/>
    <w:rsid w:val="00C8773F"/>
    <w:rsid w:val="00CC4961"/>
    <w:rsid w:val="00D52995"/>
    <w:rsid w:val="00DC5180"/>
    <w:rsid w:val="00F24A14"/>
    <w:rsid w:val="00F4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F8FF"/>
  <w15:chartTrackingRefBased/>
  <w15:docId w15:val="{A297F1FC-F097-4EDA-A02C-69ECE5C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24"/>
    <w:rPr>
      <w:rFonts w:ascii="CMU Serif" w:hAnsi="CMU Seri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B3451"/>
    <w:pPr>
      <w:spacing w:after="200" w:line="240" w:lineRule="auto"/>
    </w:pPr>
    <w:rPr>
      <w:b/>
      <w:iCs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0E8"/>
  </w:style>
  <w:style w:type="paragraph" w:styleId="Rodap">
    <w:name w:val="footer"/>
    <w:basedOn w:val="Normal"/>
    <w:link w:val="Rodap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3CF2-20B1-41B4-B764-CBE25304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4</cp:revision>
  <cp:lastPrinted>2019-05-15T13:17:00Z</cp:lastPrinted>
  <dcterms:created xsi:type="dcterms:W3CDTF">2019-05-15T12:47:00Z</dcterms:created>
  <dcterms:modified xsi:type="dcterms:W3CDTF">2019-05-15T13:17:00Z</dcterms:modified>
</cp:coreProperties>
</file>